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0B318" w14:textId="37644DF8" w:rsidR="00D53A48" w:rsidRPr="005340FB" w:rsidRDefault="00937B0D" w:rsidP="00757D9C">
      <w:pPr>
        <w:spacing w:after="0"/>
        <w:jc w:val="center"/>
        <w:rPr>
          <w:b/>
          <w:color w:val="0093BB"/>
          <w:sz w:val="24"/>
          <w:szCs w:val="24"/>
        </w:rPr>
      </w:pPr>
      <w:bookmarkStart w:id="0" w:name="_GoBack"/>
      <w:bookmarkEnd w:id="0"/>
      <w:r>
        <w:rPr>
          <w:b/>
          <w:color w:val="0093BB"/>
          <w:sz w:val="24"/>
          <w:szCs w:val="24"/>
        </w:rPr>
        <w:t>Annual Conference 2020</w:t>
      </w:r>
    </w:p>
    <w:p w14:paraId="06F393DD" w14:textId="57DBEFBF" w:rsidR="005340FB" w:rsidRDefault="007F721E" w:rsidP="00757D9C">
      <w:pPr>
        <w:spacing w:after="0"/>
        <w:jc w:val="center"/>
        <w:rPr>
          <w:b/>
          <w:color w:val="0093BB"/>
          <w:sz w:val="24"/>
          <w:szCs w:val="24"/>
        </w:rPr>
      </w:pPr>
      <w:r w:rsidRPr="003D5DBA">
        <w:rPr>
          <w:b/>
          <w:color w:val="0093BB"/>
          <w:sz w:val="24"/>
          <w:szCs w:val="24"/>
        </w:rPr>
        <w:t>Making all the Difference</w:t>
      </w:r>
    </w:p>
    <w:p w14:paraId="6BB3713A" w14:textId="77777777" w:rsidR="008D15C5" w:rsidRDefault="008D15C5" w:rsidP="00496E45">
      <w:pPr>
        <w:spacing w:after="0"/>
        <w:rPr>
          <w:rFonts w:eastAsia="Times New Roman" w:cs="Arial"/>
          <w:i/>
          <w:sz w:val="20"/>
          <w:szCs w:val="20"/>
          <w:lang w:eastAsia="en-GB"/>
        </w:rPr>
      </w:pPr>
    </w:p>
    <w:p w14:paraId="362C676A" w14:textId="7C59BFEB" w:rsidR="007F721E" w:rsidRDefault="00D53A48" w:rsidP="00496E45">
      <w:pPr>
        <w:spacing w:after="0"/>
        <w:rPr>
          <w:rFonts w:eastAsia="Times New Roman" w:cs="Arial"/>
          <w:i/>
          <w:sz w:val="20"/>
          <w:szCs w:val="20"/>
          <w:lang w:eastAsia="en-GB"/>
        </w:rPr>
      </w:pPr>
      <w:r w:rsidRPr="002A4A4F">
        <w:rPr>
          <w:rFonts w:eastAsia="Times New Roman" w:cs="Arial"/>
          <w:i/>
          <w:sz w:val="20"/>
          <w:szCs w:val="20"/>
          <w:lang w:eastAsia="en-GB"/>
        </w:rPr>
        <w:t xml:space="preserve">We are inviting Clinks members to </w:t>
      </w:r>
      <w:r w:rsidR="000A139D" w:rsidRPr="002A4A4F">
        <w:rPr>
          <w:rFonts w:eastAsia="Times New Roman" w:cs="Arial"/>
          <w:i/>
          <w:sz w:val="20"/>
          <w:szCs w:val="20"/>
          <w:lang w:eastAsia="en-GB"/>
        </w:rPr>
        <w:t>propose a session to be run at the conference.</w:t>
      </w:r>
      <w:r w:rsidR="00496E45">
        <w:rPr>
          <w:rFonts w:eastAsia="Times New Roman" w:cs="Arial"/>
          <w:i/>
          <w:sz w:val="20"/>
          <w:szCs w:val="20"/>
          <w:lang w:eastAsia="en-GB"/>
        </w:rPr>
        <w:t xml:space="preserve"> </w:t>
      </w:r>
      <w:r w:rsidR="00174D75" w:rsidRPr="002A4A4F">
        <w:rPr>
          <w:rFonts w:eastAsia="Times New Roman" w:cs="Arial"/>
          <w:i/>
          <w:sz w:val="20"/>
          <w:szCs w:val="20"/>
          <w:lang w:eastAsia="en-GB"/>
        </w:rPr>
        <w:t>We are looking for</w:t>
      </w:r>
      <w:r w:rsidR="00496E45">
        <w:rPr>
          <w:rFonts w:eastAsia="Times New Roman" w:cs="Arial"/>
          <w:i/>
          <w:sz w:val="20"/>
          <w:szCs w:val="20"/>
          <w:lang w:eastAsia="en-GB"/>
        </w:rPr>
        <w:t xml:space="preserve"> interactive</w:t>
      </w:r>
      <w:r w:rsidR="00174D75" w:rsidRPr="002A4A4F">
        <w:rPr>
          <w:rFonts w:eastAsia="Times New Roman" w:cs="Arial"/>
          <w:i/>
          <w:sz w:val="20"/>
          <w:szCs w:val="20"/>
          <w:lang w:eastAsia="en-GB"/>
        </w:rPr>
        <w:t xml:space="preserve"> workshops that are delivered </w:t>
      </w:r>
      <w:r w:rsidR="003D5DBA">
        <w:rPr>
          <w:rFonts w:eastAsia="Times New Roman" w:cs="Arial"/>
          <w:i/>
          <w:sz w:val="20"/>
          <w:szCs w:val="20"/>
          <w:lang w:eastAsia="en-GB"/>
        </w:rPr>
        <w:t xml:space="preserve">on the theme, </w:t>
      </w:r>
      <w:r w:rsidR="007F721E" w:rsidRPr="003D5DBA">
        <w:rPr>
          <w:rFonts w:eastAsia="Times New Roman" w:cs="Arial"/>
          <w:i/>
          <w:sz w:val="20"/>
          <w:szCs w:val="20"/>
          <w:lang w:eastAsia="en-GB"/>
        </w:rPr>
        <w:t>M</w:t>
      </w:r>
      <w:r w:rsidR="005950D9" w:rsidRPr="003D5DBA">
        <w:rPr>
          <w:rFonts w:eastAsia="Times New Roman" w:cs="Arial"/>
          <w:i/>
          <w:sz w:val="20"/>
          <w:szCs w:val="20"/>
          <w:lang w:eastAsia="en-GB"/>
        </w:rPr>
        <w:t xml:space="preserve">aking </w:t>
      </w:r>
      <w:r w:rsidR="007F721E" w:rsidRPr="003D5DBA">
        <w:rPr>
          <w:rFonts w:eastAsia="Times New Roman" w:cs="Arial"/>
          <w:i/>
          <w:sz w:val="20"/>
          <w:szCs w:val="20"/>
          <w:lang w:eastAsia="en-GB"/>
        </w:rPr>
        <w:t>all the</w:t>
      </w:r>
      <w:r w:rsidR="005950D9" w:rsidRPr="003D5DBA">
        <w:rPr>
          <w:rFonts w:eastAsia="Times New Roman" w:cs="Arial"/>
          <w:i/>
          <w:sz w:val="20"/>
          <w:szCs w:val="20"/>
          <w:lang w:eastAsia="en-GB"/>
        </w:rPr>
        <w:t xml:space="preserve"> difference</w:t>
      </w:r>
      <w:r w:rsidR="007F721E">
        <w:rPr>
          <w:rFonts w:eastAsia="Times New Roman" w:cs="Arial"/>
          <w:i/>
          <w:sz w:val="20"/>
          <w:szCs w:val="20"/>
          <w:lang w:eastAsia="en-GB"/>
        </w:rPr>
        <w:t xml:space="preserve">. We need to remind and inspire people about why they are doing the work they are doing. But these are tough times, and </w:t>
      </w:r>
      <w:r w:rsidR="003D5DBA">
        <w:rPr>
          <w:rFonts w:eastAsia="Times New Roman" w:cs="Arial"/>
          <w:i/>
          <w:sz w:val="20"/>
          <w:szCs w:val="20"/>
          <w:lang w:eastAsia="en-GB"/>
        </w:rPr>
        <w:t xml:space="preserve">sometimes </w:t>
      </w:r>
      <w:r w:rsidR="007F721E">
        <w:rPr>
          <w:rFonts w:eastAsia="Times New Roman" w:cs="Arial"/>
          <w:i/>
          <w:sz w:val="20"/>
          <w:szCs w:val="20"/>
          <w:lang w:eastAsia="en-GB"/>
        </w:rPr>
        <w:t>we need to adapt to stay afloat. Workshops could show how you’ve adapted your services with in</w:t>
      </w:r>
      <w:r w:rsidR="003D5DBA">
        <w:rPr>
          <w:rFonts w:eastAsia="Times New Roman" w:cs="Arial"/>
          <w:i/>
          <w:sz w:val="20"/>
          <w:szCs w:val="20"/>
          <w:lang w:eastAsia="en-GB"/>
        </w:rPr>
        <w:t>put from your beneficiaries, whilst sharing</w:t>
      </w:r>
      <w:r w:rsidR="007F721E">
        <w:rPr>
          <w:rFonts w:eastAsia="Times New Roman" w:cs="Arial"/>
          <w:i/>
          <w:sz w:val="20"/>
          <w:szCs w:val="20"/>
          <w:lang w:eastAsia="en-GB"/>
        </w:rPr>
        <w:t xml:space="preserve"> your experience and new skills. They could be about how to adapt to the rising need for safety in prisons or </w:t>
      </w:r>
      <w:r w:rsidR="00D07DD9">
        <w:rPr>
          <w:rFonts w:eastAsia="Times New Roman" w:cs="Arial"/>
          <w:i/>
          <w:sz w:val="20"/>
          <w:szCs w:val="20"/>
          <w:lang w:eastAsia="en-GB"/>
        </w:rPr>
        <w:t>reframing your communications to t</w:t>
      </w:r>
      <w:r w:rsidR="007F721E">
        <w:rPr>
          <w:rFonts w:eastAsia="Times New Roman" w:cs="Arial"/>
          <w:i/>
          <w:sz w:val="20"/>
          <w:szCs w:val="20"/>
          <w:lang w:eastAsia="en-GB"/>
        </w:rPr>
        <w:t>he media</w:t>
      </w:r>
      <w:r w:rsidR="00D07DD9">
        <w:rPr>
          <w:rFonts w:eastAsia="Times New Roman" w:cs="Arial"/>
          <w:i/>
          <w:sz w:val="20"/>
          <w:szCs w:val="20"/>
          <w:lang w:eastAsia="en-GB"/>
        </w:rPr>
        <w:t xml:space="preserve"> describing the services you provide</w:t>
      </w:r>
      <w:r w:rsidR="007F721E">
        <w:rPr>
          <w:rFonts w:eastAsia="Times New Roman" w:cs="Arial"/>
          <w:i/>
          <w:sz w:val="20"/>
          <w:szCs w:val="20"/>
          <w:lang w:eastAsia="en-GB"/>
        </w:rPr>
        <w:t>.</w:t>
      </w:r>
    </w:p>
    <w:p w14:paraId="1A2495DB" w14:textId="77777777" w:rsidR="003D5DBA" w:rsidRDefault="003D5DBA" w:rsidP="00496E45">
      <w:pPr>
        <w:spacing w:after="0"/>
        <w:rPr>
          <w:rFonts w:eastAsia="Times New Roman" w:cs="Arial"/>
          <w:i/>
          <w:sz w:val="20"/>
          <w:szCs w:val="20"/>
          <w:lang w:eastAsia="en-GB"/>
        </w:rPr>
      </w:pPr>
    </w:p>
    <w:p w14:paraId="2566834C" w14:textId="29DEE502" w:rsidR="007F721E" w:rsidRDefault="00D07DD9" w:rsidP="00496E45">
      <w:pPr>
        <w:spacing w:after="0"/>
        <w:rPr>
          <w:rFonts w:eastAsia="Times New Roman" w:cs="Arial"/>
          <w:i/>
          <w:sz w:val="20"/>
          <w:szCs w:val="20"/>
          <w:lang w:eastAsia="en-GB"/>
        </w:rPr>
      </w:pPr>
      <w:r>
        <w:rPr>
          <w:rFonts w:eastAsia="Times New Roman" w:cs="Arial"/>
          <w:i/>
          <w:sz w:val="20"/>
          <w:szCs w:val="20"/>
          <w:lang w:eastAsia="en-GB"/>
        </w:rPr>
        <w:t>We are looking for worksheets, questions and toolkits from each session that delegates can take away with them and talk t</w:t>
      </w:r>
      <w:r w:rsidR="00CE710E">
        <w:rPr>
          <w:rFonts w:eastAsia="Times New Roman" w:cs="Arial"/>
          <w:i/>
          <w:sz w:val="20"/>
          <w:szCs w:val="20"/>
          <w:lang w:eastAsia="en-GB"/>
        </w:rPr>
        <w:t xml:space="preserve">o their organisations about. </w:t>
      </w:r>
      <w:r w:rsidR="00CE710E" w:rsidRPr="005E3275">
        <w:rPr>
          <w:rFonts w:eastAsia="Times New Roman" w:cs="Arial"/>
          <w:i/>
          <w:sz w:val="20"/>
          <w:szCs w:val="20"/>
          <w:lang w:eastAsia="en-GB"/>
        </w:rPr>
        <w:t>If you have an inspiring story</w:t>
      </w:r>
      <w:r w:rsidR="00CE710E">
        <w:rPr>
          <w:rFonts w:eastAsia="Times New Roman" w:cs="Arial"/>
          <w:i/>
          <w:sz w:val="20"/>
          <w:szCs w:val="20"/>
          <w:lang w:eastAsia="en-GB"/>
        </w:rPr>
        <w:t xml:space="preserve"> to tell of how you have stayed true to your purpose in the face of change</w:t>
      </w:r>
      <w:r w:rsidR="003D5DBA">
        <w:rPr>
          <w:rFonts w:eastAsia="Times New Roman" w:cs="Arial"/>
          <w:i/>
          <w:sz w:val="20"/>
          <w:szCs w:val="20"/>
          <w:lang w:eastAsia="en-GB"/>
        </w:rPr>
        <w:t xml:space="preserve">, we want to hear about it. If </w:t>
      </w:r>
      <w:r>
        <w:rPr>
          <w:rFonts w:eastAsia="Times New Roman" w:cs="Arial"/>
          <w:i/>
          <w:sz w:val="20"/>
          <w:szCs w:val="20"/>
          <w:lang w:eastAsia="en-GB"/>
        </w:rPr>
        <w:t>you’ve had a bad experience, tell us how you adapted and worked through it to become a more focussed and stronger organisation.</w:t>
      </w:r>
    </w:p>
    <w:p w14:paraId="04856BF0" w14:textId="77777777" w:rsidR="003D5DBA" w:rsidRDefault="003D5DBA" w:rsidP="00496E45">
      <w:pPr>
        <w:spacing w:after="0"/>
        <w:rPr>
          <w:rFonts w:eastAsia="Times New Roman" w:cs="Arial"/>
          <w:i/>
          <w:sz w:val="20"/>
          <w:szCs w:val="20"/>
          <w:lang w:eastAsia="en-GB"/>
        </w:rPr>
      </w:pPr>
    </w:p>
    <w:p w14:paraId="0153BD6D" w14:textId="690A8543" w:rsidR="00C41760" w:rsidRDefault="00C41760" w:rsidP="00496E45">
      <w:pPr>
        <w:spacing w:after="0"/>
        <w:rPr>
          <w:rFonts w:eastAsia="Times New Roman" w:cs="Arial"/>
          <w:i/>
          <w:sz w:val="20"/>
          <w:szCs w:val="20"/>
          <w:lang w:eastAsia="en-GB"/>
        </w:rPr>
      </w:pPr>
      <w:r>
        <w:rPr>
          <w:rFonts w:eastAsia="Times New Roman" w:cs="Arial"/>
          <w:i/>
          <w:sz w:val="20"/>
          <w:szCs w:val="20"/>
          <w:lang w:eastAsia="en-GB"/>
        </w:rPr>
        <w:t xml:space="preserve">We encourage all organisations to include their beneficiaries/people with </w:t>
      </w:r>
      <w:r w:rsidR="002C4972">
        <w:rPr>
          <w:rFonts w:eastAsia="Times New Roman" w:cs="Arial"/>
          <w:i/>
          <w:sz w:val="20"/>
          <w:szCs w:val="20"/>
          <w:lang w:eastAsia="en-GB"/>
        </w:rPr>
        <w:t xml:space="preserve">lived experience </w:t>
      </w:r>
      <w:r>
        <w:rPr>
          <w:rFonts w:eastAsia="Times New Roman" w:cs="Arial"/>
          <w:i/>
          <w:sz w:val="20"/>
          <w:szCs w:val="20"/>
          <w:lang w:eastAsia="en-GB"/>
        </w:rPr>
        <w:t>in the production of the workshop (not necessarily presenting on the day)</w:t>
      </w:r>
    </w:p>
    <w:p w14:paraId="53A746F0" w14:textId="77777777" w:rsidR="002C4972" w:rsidRDefault="002C4972" w:rsidP="00496E45">
      <w:pPr>
        <w:spacing w:after="0"/>
        <w:rPr>
          <w:rFonts w:eastAsia="Times New Roman" w:cs="Arial"/>
          <w:i/>
          <w:sz w:val="20"/>
          <w:szCs w:val="20"/>
          <w:lang w:eastAsia="en-GB"/>
        </w:rPr>
      </w:pPr>
    </w:p>
    <w:p w14:paraId="069D0B16" w14:textId="57235357" w:rsidR="00C41760" w:rsidRDefault="00757D9C" w:rsidP="00496E45">
      <w:pPr>
        <w:spacing w:after="0"/>
        <w:rPr>
          <w:rFonts w:eastAsia="Times New Roman" w:cs="Arial"/>
          <w:i/>
          <w:sz w:val="20"/>
          <w:szCs w:val="20"/>
          <w:lang w:eastAsia="en-GB"/>
        </w:rPr>
      </w:pPr>
      <w:r>
        <w:rPr>
          <w:rFonts w:eastAsia="Times New Roman" w:cs="Arial"/>
          <w:i/>
          <w:sz w:val="20"/>
          <w:szCs w:val="20"/>
          <w:lang w:eastAsia="en-GB"/>
        </w:rPr>
        <w:t>If</w:t>
      </w:r>
      <w:r w:rsidR="00C41760">
        <w:rPr>
          <w:rFonts w:eastAsia="Times New Roman" w:cs="Arial"/>
          <w:i/>
          <w:sz w:val="20"/>
          <w:szCs w:val="20"/>
          <w:lang w:eastAsia="en-GB"/>
        </w:rPr>
        <w:t xml:space="preserve"> you’re struggling to put ideas into production, </w:t>
      </w:r>
      <w:r w:rsidR="001E094C">
        <w:rPr>
          <w:rFonts w:eastAsia="Times New Roman" w:cs="Arial"/>
          <w:i/>
          <w:sz w:val="20"/>
          <w:szCs w:val="20"/>
          <w:lang w:eastAsia="en-GB"/>
        </w:rPr>
        <w:t>Clinks have</w:t>
      </w:r>
      <w:r w:rsidR="001E094C" w:rsidRPr="005E3275">
        <w:rPr>
          <w:rFonts w:eastAsia="Times New Roman" w:cs="Arial"/>
          <w:i/>
          <w:sz w:val="20"/>
          <w:szCs w:val="20"/>
          <w:lang w:eastAsia="en-GB"/>
        </w:rPr>
        <w:t xml:space="preserve"> trained facilitators</w:t>
      </w:r>
      <w:r w:rsidR="001E094C">
        <w:rPr>
          <w:rFonts w:eastAsia="Times New Roman" w:cs="Arial"/>
          <w:i/>
          <w:sz w:val="20"/>
          <w:szCs w:val="20"/>
          <w:lang w:eastAsia="en-GB"/>
        </w:rPr>
        <w:t xml:space="preserve"> among their staff</w:t>
      </w:r>
      <w:r w:rsidR="00C41760">
        <w:rPr>
          <w:rFonts w:eastAsia="Times New Roman" w:cs="Arial"/>
          <w:i/>
          <w:sz w:val="20"/>
          <w:szCs w:val="20"/>
          <w:lang w:eastAsia="en-GB"/>
        </w:rPr>
        <w:t>, we are here to help!</w:t>
      </w:r>
    </w:p>
    <w:p w14:paraId="54A417A8" w14:textId="77777777" w:rsidR="007F721E" w:rsidRDefault="007F721E" w:rsidP="00496E45">
      <w:pPr>
        <w:spacing w:after="0"/>
        <w:rPr>
          <w:rFonts w:eastAsia="Times New Roman" w:cs="Arial"/>
          <w:i/>
          <w:sz w:val="20"/>
          <w:szCs w:val="20"/>
          <w:lang w:eastAsia="en-GB"/>
        </w:rPr>
      </w:pPr>
    </w:p>
    <w:p w14:paraId="0D8A90B6" w14:textId="3569DEF6" w:rsidR="003D5DBA" w:rsidRDefault="00C911BB" w:rsidP="00FB314C">
      <w:pPr>
        <w:spacing w:after="0"/>
        <w:rPr>
          <w:rFonts w:eastAsia="Times New Roman" w:cs="Arial"/>
          <w:i/>
          <w:sz w:val="20"/>
          <w:szCs w:val="20"/>
          <w:lang w:eastAsia="en-GB"/>
        </w:rPr>
      </w:pPr>
      <w:r w:rsidRPr="002A4A4F">
        <w:rPr>
          <w:rFonts w:eastAsia="Times New Roman" w:cs="Arial"/>
          <w:i/>
          <w:sz w:val="20"/>
          <w:szCs w:val="20"/>
          <w:lang w:eastAsia="en-GB"/>
        </w:rPr>
        <w:t xml:space="preserve">We </w:t>
      </w:r>
      <w:r w:rsidR="00174D75" w:rsidRPr="002A4A4F">
        <w:rPr>
          <w:rFonts w:eastAsia="Times New Roman" w:cs="Arial"/>
          <w:i/>
          <w:sz w:val="20"/>
          <w:szCs w:val="20"/>
          <w:lang w:eastAsia="en-GB"/>
        </w:rPr>
        <w:t xml:space="preserve">also encourage </w:t>
      </w:r>
      <w:r w:rsidRPr="002A4A4F">
        <w:rPr>
          <w:rFonts w:eastAsia="Times New Roman" w:cs="Arial"/>
          <w:i/>
          <w:sz w:val="20"/>
          <w:szCs w:val="20"/>
          <w:lang w:eastAsia="en-GB"/>
        </w:rPr>
        <w:t xml:space="preserve">you to </w:t>
      </w:r>
      <w:r w:rsidR="00496E45">
        <w:rPr>
          <w:rFonts w:eastAsia="Times New Roman" w:cs="Arial"/>
          <w:i/>
          <w:sz w:val="20"/>
          <w:szCs w:val="20"/>
          <w:lang w:eastAsia="en-GB"/>
        </w:rPr>
        <w:t>deliver your session in collaboration</w:t>
      </w:r>
      <w:r w:rsidRPr="002A4A4F">
        <w:rPr>
          <w:rFonts w:eastAsia="Times New Roman" w:cs="Arial"/>
          <w:i/>
          <w:sz w:val="20"/>
          <w:szCs w:val="20"/>
          <w:lang w:eastAsia="en-GB"/>
        </w:rPr>
        <w:t xml:space="preserve"> </w:t>
      </w:r>
      <w:r w:rsidR="00496E45">
        <w:rPr>
          <w:rFonts w:eastAsia="Times New Roman" w:cs="Arial"/>
          <w:i/>
          <w:sz w:val="20"/>
          <w:szCs w:val="20"/>
          <w:lang w:eastAsia="en-GB"/>
        </w:rPr>
        <w:t xml:space="preserve">with </w:t>
      </w:r>
      <w:r w:rsidRPr="002A4A4F">
        <w:rPr>
          <w:rFonts w:eastAsia="Times New Roman" w:cs="Arial"/>
          <w:i/>
          <w:sz w:val="20"/>
          <w:szCs w:val="20"/>
          <w:lang w:eastAsia="en-GB"/>
        </w:rPr>
        <w:t xml:space="preserve">service users </w:t>
      </w:r>
      <w:r w:rsidR="00496E45">
        <w:rPr>
          <w:rFonts w:eastAsia="Times New Roman" w:cs="Arial"/>
          <w:i/>
          <w:sz w:val="20"/>
          <w:szCs w:val="20"/>
          <w:lang w:eastAsia="en-GB"/>
        </w:rPr>
        <w:t>or partnership organisations where possible.</w:t>
      </w:r>
    </w:p>
    <w:p w14:paraId="399B6261" w14:textId="77777777" w:rsidR="00FB314C" w:rsidRPr="00FB314C" w:rsidRDefault="00FB314C" w:rsidP="00FB314C">
      <w:pPr>
        <w:spacing w:after="0"/>
        <w:rPr>
          <w:rFonts w:eastAsia="Times New Roman" w:cs="Arial"/>
          <w:i/>
          <w:sz w:val="20"/>
          <w:szCs w:val="20"/>
          <w:lang w:eastAsia="en-GB"/>
        </w:rPr>
      </w:pPr>
    </w:p>
    <w:p w14:paraId="1A654A91" w14:textId="248388E7" w:rsidR="00917ADA" w:rsidRDefault="00917ADA" w:rsidP="00917ADA">
      <w:pPr>
        <w:rPr>
          <w:rFonts w:eastAsia="Times New Roman" w:cs="Arial"/>
          <w:lang w:eastAsia="en-GB"/>
        </w:rPr>
      </w:pPr>
      <w:r w:rsidRPr="003D5DBA">
        <w:rPr>
          <w:rFonts w:eastAsia="Times New Roman" w:cs="Arial"/>
          <w:b/>
          <w:lang w:eastAsia="en-GB"/>
        </w:rPr>
        <w:t xml:space="preserve">Deadline for </w:t>
      </w:r>
      <w:r w:rsidR="007F721E" w:rsidRPr="003D5DBA">
        <w:rPr>
          <w:rFonts w:eastAsia="Times New Roman" w:cs="Arial"/>
          <w:b/>
          <w:lang w:eastAsia="en-GB"/>
        </w:rPr>
        <w:t>submissions deadline</w:t>
      </w:r>
      <w:r w:rsidR="007F721E">
        <w:rPr>
          <w:rFonts w:eastAsia="Times New Roman" w:cs="Arial"/>
          <w:b/>
          <w:lang w:eastAsia="en-GB"/>
        </w:rPr>
        <w:t xml:space="preserve"> </w:t>
      </w:r>
      <w:r w:rsidR="00FF0EF3">
        <w:rPr>
          <w:rFonts w:eastAsia="Times New Roman" w:cs="Arial"/>
          <w:b/>
          <w:lang w:eastAsia="en-GB"/>
        </w:rPr>
        <w:t xml:space="preserve">is </w:t>
      </w:r>
      <w:r w:rsidR="00AD6286">
        <w:rPr>
          <w:rFonts w:eastAsia="Times New Roman" w:cs="Arial"/>
          <w:b/>
          <w:lang w:eastAsia="en-GB"/>
        </w:rPr>
        <w:t>19th May</w:t>
      </w:r>
    </w:p>
    <w:p w14:paraId="3AEA5FF6" w14:textId="0B8853C4" w:rsidR="000A139D" w:rsidRDefault="005624BF" w:rsidP="00917ADA">
      <w:pPr>
        <w:rPr>
          <w:rFonts w:eastAsia="Times New Roman" w:cs="Arial"/>
          <w:i/>
          <w:sz w:val="20"/>
          <w:szCs w:val="20"/>
          <w:lang w:eastAsia="en-GB"/>
        </w:rPr>
      </w:pPr>
      <w:r w:rsidRPr="003D5DBA">
        <w:rPr>
          <w:rFonts w:eastAsia="Times New Roman" w:cs="Arial"/>
          <w:i/>
          <w:sz w:val="20"/>
          <w:szCs w:val="20"/>
          <w:lang w:eastAsia="en-GB"/>
        </w:rPr>
        <w:t>We are hoping to re</w:t>
      </w:r>
      <w:r w:rsidR="007F721E" w:rsidRPr="003D5DBA">
        <w:rPr>
          <w:rFonts w:eastAsia="Times New Roman" w:cs="Arial"/>
          <w:i/>
          <w:sz w:val="20"/>
          <w:szCs w:val="20"/>
          <w:lang w:eastAsia="en-GB"/>
        </w:rPr>
        <w:t xml:space="preserve">ad all submissions by </w:t>
      </w:r>
      <w:r w:rsidR="00AD6286">
        <w:rPr>
          <w:rFonts w:eastAsia="Times New Roman" w:cs="Arial"/>
          <w:i/>
          <w:sz w:val="20"/>
          <w:szCs w:val="20"/>
          <w:lang w:eastAsia="en-GB"/>
        </w:rPr>
        <w:t>22</w:t>
      </w:r>
      <w:r w:rsidR="00AD6286" w:rsidRPr="00AD6286">
        <w:rPr>
          <w:rFonts w:eastAsia="Times New Roman" w:cs="Arial"/>
          <w:i/>
          <w:sz w:val="20"/>
          <w:szCs w:val="20"/>
          <w:vertAlign w:val="superscript"/>
          <w:lang w:eastAsia="en-GB"/>
        </w:rPr>
        <w:t>nd</w:t>
      </w:r>
      <w:r w:rsidR="00AD6286">
        <w:rPr>
          <w:rFonts w:eastAsia="Times New Roman" w:cs="Arial"/>
          <w:i/>
          <w:sz w:val="20"/>
          <w:szCs w:val="20"/>
          <w:lang w:eastAsia="en-GB"/>
        </w:rPr>
        <w:t xml:space="preserve"> May.</w:t>
      </w:r>
    </w:p>
    <w:p w14:paraId="01FA077E" w14:textId="2E97E1A8" w:rsidR="008D15C5" w:rsidRPr="000A139D" w:rsidRDefault="008D15C5" w:rsidP="00917ADA">
      <w:pPr>
        <w:rPr>
          <w:rFonts w:eastAsia="Times New Roman" w:cs="Arial"/>
          <w:lang w:eastAsia="en-GB"/>
        </w:rPr>
      </w:pPr>
      <w:r>
        <w:rPr>
          <w:rFonts w:eastAsia="Times New Roman" w:cs="Arial"/>
          <w:i/>
          <w:sz w:val="20"/>
          <w:szCs w:val="20"/>
          <w:lang w:eastAsia="en-GB"/>
        </w:rPr>
        <w:t xml:space="preserve">Please see an example of a </w:t>
      </w:r>
      <w:hyperlink r:id="rId8" w:history="1">
        <w:r w:rsidRPr="008D15C5">
          <w:rPr>
            <w:rStyle w:val="Hyperlink"/>
            <w:rFonts w:eastAsia="Times New Roman" w:cs="Arial"/>
            <w:i/>
            <w:sz w:val="20"/>
            <w:szCs w:val="20"/>
            <w:lang w:eastAsia="en-GB"/>
          </w:rPr>
          <w:t>filled in submission form here</w:t>
        </w:r>
      </w:hyperlink>
      <w:r>
        <w:rPr>
          <w:rFonts w:eastAsia="Times New Roman" w:cs="Arial"/>
          <w:i/>
          <w:sz w:val="20"/>
          <w:szCs w:val="20"/>
          <w:lang w:eastAsia="en-GB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4"/>
        <w:gridCol w:w="853"/>
        <w:gridCol w:w="2122"/>
        <w:gridCol w:w="316"/>
        <w:gridCol w:w="1488"/>
        <w:gridCol w:w="1803"/>
      </w:tblGrid>
      <w:tr w:rsidR="00444AF3" w:rsidRPr="000A139D" w14:paraId="276A5F26" w14:textId="77777777" w:rsidTr="0060546B">
        <w:trPr>
          <w:trHeight w:val="24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14:paraId="4C703E8D" w14:textId="098320E6" w:rsidR="00444AF3" w:rsidRDefault="000A139D" w:rsidP="002A4A4F">
            <w:pPr>
              <w:spacing w:after="0"/>
              <w:rPr>
                <w:b/>
              </w:rPr>
            </w:pPr>
            <w:r w:rsidRPr="000A139D">
              <w:rPr>
                <w:b/>
              </w:rPr>
              <w:t xml:space="preserve">Name of </w:t>
            </w:r>
            <w:r w:rsidR="00444AF3" w:rsidRPr="000A139D">
              <w:rPr>
                <w:b/>
              </w:rPr>
              <w:t>Organisation:</w:t>
            </w:r>
            <w:r w:rsidR="005624BF">
              <w:rPr>
                <w:b/>
              </w:rPr>
              <w:t xml:space="preserve"> </w:t>
            </w:r>
          </w:p>
          <w:p w14:paraId="091C8D6E" w14:textId="77777777" w:rsidR="000A139D" w:rsidRPr="000A139D" w:rsidRDefault="000A139D" w:rsidP="002A4A4F">
            <w:pPr>
              <w:spacing w:after="0"/>
              <w:rPr>
                <w:b/>
              </w:rPr>
            </w:pPr>
          </w:p>
        </w:tc>
      </w:tr>
      <w:tr w:rsidR="00BB163C" w:rsidRPr="000A139D" w14:paraId="694EFDF7" w14:textId="77777777" w:rsidTr="0060546B">
        <w:trPr>
          <w:trHeight w:val="454"/>
        </w:trPr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B69D46" w14:textId="1671DED9" w:rsidR="00BB163C" w:rsidRPr="000A139D" w:rsidRDefault="00BB163C" w:rsidP="002A4A4F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Which region of the UK are you based in?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C581B" w14:textId="77777777" w:rsidR="00BB163C" w:rsidRDefault="00BB163C" w:rsidP="002A4A4F">
            <w:pPr>
              <w:spacing w:after="0"/>
            </w:pPr>
          </w:p>
        </w:tc>
        <w:tc>
          <w:tcPr>
            <w:tcW w:w="18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B6D6" w14:textId="77777777" w:rsidR="00BB163C" w:rsidRDefault="00BB163C" w:rsidP="002A4A4F">
            <w:pPr>
              <w:spacing w:after="0"/>
            </w:pPr>
          </w:p>
        </w:tc>
      </w:tr>
      <w:tr w:rsidR="00444AF3" w:rsidRPr="000A139D" w14:paraId="1551F423" w14:textId="77777777" w:rsidTr="0060546B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87C5E" w14:textId="77777777" w:rsidR="00444AF3" w:rsidRDefault="00444AF3" w:rsidP="002A4A4F">
            <w:pPr>
              <w:spacing w:after="0"/>
              <w:rPr>
                <w:b/>
              </w:rPr>
            </w:pPr>
            <w:r w:rsidRPr="000A139D">
              <w:rPr>
                <w:b/>
              </w:rPr>
              <w:t xml:space="preserve">Name and job title of individuals running the session: </w:t>
            </w:r>
          </w:p>
          <w:p w14:paraId="5E3807E6" w14:textId="333B0F40" w:rsidR="000A139D" w:rsidRPr="005F4DBC" w:rsidRDefault="000A139D" w:rsidP="002A4A4F">
            <w:pPr>
              <w:spacing w:after="0"/>
            </w:pPr>
          </w:p>
          <w:p w14:paraId="2693F605" w14:textId="77777777" w:rsidR="000A139D" w:rsidRPr="000A139D" w:rsidRDefault="000A139D" w:rsidP="002A4A4F">
            <w:pPr>
              <w:spacing w:after="0"/>
              <w:rPr>
                <w:b/>
              </w:rPr>
            </w:pPr>
          </w:p>
        </w:tc>
      </w:tr>
      <w:tr w:rsidR="00BB163C" w:rsidRPr="000A139D" w14:paraId="1CF9D0FE" w14:textId="77777777" w:rsidTr="0060546B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0761E" w14:textId="2E685904" w:rsidR="00BB163C" w:rsidRDefault="00BB163C" w:rsidP="00BB163C">
            <w:pPr>
              <w:tabs>
                <w:tab w:val="center" w:pos="3405"/>
                <w:tab w:val="center" w:pos="6802"/>
              </w:tabs>
              <w:spacing w:after="0"/>
              <w:rPr>
                <w:b/>
              </w:rPr>
            </w:pPr>
            <w:r w:rsidRPr="00496E45">
              <w:rPr>
                <w:b/>
              </w:rPr>
              <w:t>Will your session be co-produced with another organisation?</w:t>
            </w:r>
            <w:r w:rsidR="00D07DD9">
              <w:rPr>
                <w:b/>
              </w:rPr>
              <w:t xml:space="preserve"> Do you work in partnership with organisations that could co-present?</w:t>
            </w:r>
          </w:p>
          <w:p w14:paraId="4AAE54D8" w14:textId="6AB04605" w:rsidR="00BB163C" w:rsidRPr="000A139D" w:rsidRDefault="00BB163C" w:rsidP="00BB163C">
            <w:pPr>
              <w:spacing w:after="0"/>
              <w:rPr>
                <w:b/>
              </w:rPr>
            </w:pPr>
            <w:r>
              <w:rPr>
                <w:b/>
              </w:rPr>
              <w:t xml:space="preserve">Name: </w:t>
            </w:r>
          </w:p>
        </w:tc>
      </w:tr>
      <w:tr w:rsidR="00BB163C" w:rsidRPr="000A139D" w14:paraId="49F908A7" w14:textId="77777777" w:rsidTr="0060546B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65FC8" w14:textId="77777777" w:rsidR="00BB163C" w:rsidRDefault="00BB163C" w:rsidP="00BB163C">
            <w:pPr>
              <w:spacing w:after="0"/>
              <w:rPr>
                <w:b/>
              </w:rPr>
            </w:pPr>
            <w:r w:rsidRPr="000A139D">
              <w:rPr>
                <w:b/>
              </w:rPr>
              <w:t>Title of session:</w:t>
            </w:r>
          </w:p>
          <w:p w14:paraId="777E791B" w14:textId="77777777" w:rsidR="00BB163C" w:rsidRDefault="00BB163C" w:rsidP="00BB163C">
            <w:pPr>
              <w:spacing w:after="0"/>
              <w:rPr>
                <w:b/>
              </w:rPr>
            </w:pPr>
          </w:p>
        </w:tc>
      </w:tr>
      <w:tr w:rsidR="00BB163C" w:rsidRPr="000A139D" w14:paraId="08FBF73C" w14:textId="77777777" w:rsidTr="0060546B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32CF6" w14:textId="38C8FF2D" w:rsidR="00BB163C" w:rsidRDefault="00BB163C" w:rsidP="00BB163C">
            <w:pPr>
              <w:spacing w:after="0"/>
              <w:rPr>
                <w:b/>
              </w:rPr>
            </w:pPr>
            <w:r w:rsidRPr="000A139D">
              <w:rPr>
                <w:b/>
              </w:rPr>
              <w:t>Aim and objectives of session</w:t>
            </w:r>
            <w:r>
              <w:rPr>
                <w:b/>
              </w:rPr>
              <w:t xml:space="preserve"> </w:t>
            </w:r>
            <w:r w:rsidRPr="005950D9">
              <w:t>(what transferrable skills will the delegates take away from your session</w:t>
            </w:r>
            <w:r w:rsidRPr="004E208B">
              <w:t>?):</w:t>
            </w:r>
          </w:p>
          <w:p w14:paraId="7720ABC9" w14:textId="77777777" w:rsidR="00BB163C" w:rsidRPr="004541F5" w:rsidRDefault="00BB163C" w:rsidP="00BB16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</w:p>
          <w:p w14:paraId="3B6B36BB" w14:textId="77777777" w:rsidR="00BB163C" w:rsidRDefault="00BB163C" w:rsidP="00BB163C">
            <w:pPr>
              <w:spacing w:after="0"/>
            </w:pPr>
            <w:r w:rsidRPr="000C5657">
              <w:rPr>
                <w:b/>
              </w:rPr>
              <w:t>Aim</w:t>
            </w:r>
            <w:r w:rsidRPr="000A139D">
              <w:t>:</w:t>
            </w:r>
            <w:r>
              <w:t xml:space="preserve"> </w:t>
            </w:r>
          </w:p>
          <w:p w14:paraId="1B1F6F64" w14:textId="77777777" w:rsidR="00BB163C" w:rsidRDefault="00BB163C" w:rsidP="00BB163C">
            <w:pPr>
              <w:spacing w:after="0"/>
            </w:pPr>
          </w:p>
          <w:p w14:paraId="2000FF6F" w14:textId="77777777" w:rsidR="00BB163C" w:rsidRDefault="00BB163C" w:rsidP="00BB163C">
            <w:pPr>
              <w:spacing w:after="0"/>
            </w:pPr>
            <w:r w:rsidRPr="000C5657">
              <w:rPr>
                <w:b/>
              </w:rPr>
              <w:t>Objectives</w:t>
            </w:r>
            <w:r>
              <w:t>:</w:t>
            </w:r>
          </w:p>
          <w:p w14:paraId="742BBDA6" w14:textId="77777777" w:rsidR="00D07DD9" w:rsidRDefault="00D07DD9" w:rsidP="00BB163C">
            <w:pPr>
              <w:spacing w:after="0"/>
            </w:pPr>
          </w:p>
          <w:p w14:paraId="4D178948" w14:textId="6A24D57A" w:rsidR="00D07DD9" w:rsidRPr="00D07DD9" w:rsidRDefault="00D07DD9" w:rsidP="00BB163C">
            <w:pPr>
              <w:spacing w:after="0"/>
              <w:rPr>
                <w:b/>
              </w:rPr>
            </w:pPr>
            <w:r>
              <w:rPr>
                <w:b/>
              </w:rPr>
              <w:t>Resources for delegates to take away:</w:t>
            </w:r>
          </w:p>
          <w:p w14:paraId="4553262F" w14:textId="535938BB" w:rsidR="00DD25F8" w:rsidRDefault="00BB163C" w:rsidP="00BB163C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8A798AA" w14:textId="77777777" w:rsidR="00DD25F8" w:rsidRDefault="00DD25F8" w:rsidP="00BB163C">
            <w:pPr>
              <w:spacing w:after="0"/>
              <w:rPr>
                <w:b/>
              </w:rPr>
            </w:pPr>
          </w:p>
          <w:p w14:paraId="00639FF4" w14:textId="5DB941F4" w:rsidR="00757D9C" w:rsidRDefault="00757D9C" w:rsidP="00BB163C">
            <w:pPr>
              <w:spacing w:after="0"/>
              <w:rPr>
                <w:b/>
              </w:rPr>
            </w:pPr>
          </w:p>
        </w:tc>
      </w:tr>
      <w:tr w:rsidR="00BB163C" w:rsidRPr="000A139D" w14:paraId="667196EB" w14:textId="77777777" w:rsidTr="0060546B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34E48" w14:textId="2E0A99ED" w:rsidR="00BB163C" w:rsidRDefault="00BB163C" w:rsidP="00BB163C">
            <w:pPr>
              <w:spacing w:after="0"/>
              <w:rPr>
                <w:b/>
              </w:rPr>
            </w:pPr>
            <w:r>
              <w:rPr>
                <w:b/>
              </w:rPr>
              <w:t>How would you describe the</w:t>
            </w:r>
            <w:r w:rsidR="00270489">
              <w:rPr>
                <w:b/>
              </w:rPr>
              <w:t xml:space="preserve"> main style of your planned</w:t>
            </w:r>
            <w:r>
              <w:rPr>
                <w:b/>
              </w:rPr>
              <w:t xml:space="preserve"> session:</w:t>
            </w:r>
          </w:p>
          <w:p w14:paraId="040F9FC9" w14:textId="77777777" w:rsidR="00BB163C" w:rsidRPr="000A139D" w:rsidRDefault="00BB163C" w:rsidP="00BB163C">
            <w:pPr>
              <w:spacing w:after="0"/>
              <w:rPr>
                <w:b/>
              </w:rPr>
            </w:pPr>
          </w:p>
        </w:tc>
      </w:tr>
      <w:tr w:rsidR="00BB163C" w:rsidRPr="000A139D" w14:paraId="77ECD452" w14:textId="77777777" w:rsidTr="0060546B">
        <w:trPr>
          <w:trHeight w:val="283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5C8C83" w14:textId="76F3B96E" w:rsidR="00BB163C" w:rsidRPr="00917ADA" w:rsidRDefault="000C73CA" w:rsidP="00BB163C">
            <w:pPr>
              <w:spacing w:after="0"/>
            </w:pPr>
            <w:sdt>
              <w:sdtPr>
                <w:id w:val="-181663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63C" w:rsidRPr="00917ADA">
              <w:t xml:space="preserve"> </w:t>
            </w:r>
            <w:r w:rsidR="00BB163C">
              <w:t xml:space="preserve">practical </w:t>
            </w:r>
            <w:r w:rsidR="00BB163C" w:rsidRPr="00917ADA">
              <w:t>workshop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752EE" w14:textId="2795E6C1" w:rsidR="00BB163C" w:rsidRPr="00917ADA" w:rsidRDefault="000C73CA" w:rsidP="00BB163C">
            <w:pPr>
              <w:spacing w:after="0"/>
            </w:pPr>
            <w:sdt>
              <w:sdtPr>
                <w:id w:val="153268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63C" w:rsidRPr="00917ADA">
              <w:t xml:space="preserve"> </w:t>
            </w:r>
            <w:r w:rsidR="00BB163C">
              <w:t xml:space="preserve">paired/group </w:t>
            </w:r>
            <w:r w:rsidR="00BB163C" w:rsidRPr="00917ADA">
              <w:t>discussion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857064" w14:textId="57FBCF0A" w:rsidR="00BB163C" w:rsidRPr="00917ADA" w:rsidRDefault="000C73CA" w:rsidP="00BB163C">
            <w:pPr>
              <w:spacing w:after="0"/>
            </w:pPr>
            <w:sdt>
              <w:sdtPr>
                <w:id w:val="-74387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63C">
              <w:t xml:space="preserve"> presentatio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596F3" w14:textId="77777777" w:rsidR="00BB163C" w:rsidRPr="00917ADA" w:rsidRDefault="000C73CA" w:rsidP="00BB163C">
            <w:pPr>
              <w:spacing w:after="0"/>
            </w:pPr>
            <w:sdt>
              <w:sdtPr>
                <w:id w:val="174360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3C" w:rsidRPr="00917A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63C" w:rsidRPr="00917ADA">
              <w:t xml:space="preserve"> performance</w:t>
            </w:r>
          </w:p>
        </w:tc>
      </w:tr>
      <w:tr w:rsidR="00BB163C" w:rsidRPr="000A139D" w14:paraId="2DA17755" w14:textId="77777777" w:rsidTr="0060546B">
        <w:trPr>
          <w:trHeight w:val="283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1254" w14:textId="77777777" w:rsidR="004E208B" w:rsidRDefault="004E208B" w:rsidP="004E208B">
            <w:pPr>
              <w:spacing w:after="0"/>
              <w:rPr>
                <w:b/>
              </w:rPr>
            </w:pPr>
            <w:r>
              <w:rPr>
                <w:b/>
              </w:rPr>
              <w:t>What practical or interactive tasks will you include to engage the delegates</w:t>
            </w:r>
            <w:r w:rsidRPr="00101D62">
              <w:rPr>
                <w:b/>
              </w:rPr>
              <w:t xml:space="preserve"> in your session?</w:t>
            </w:r>
          </w:p>
          <w:p w14:paraId="6216EFBA" w14:textId="77777777" w:rsidR="003D5DBA" w:rsidRDefault="003D5DBA" w:rsidP="00BB163C">
            <w:pPr>
              <w:spacing w:after="0"/>
              <w:rPr>
                <w:b/>
              </w:rPr>
            </w:pPr>
          </w:p>
          <w:p w14:paraId="24F7AD74" w14:textId="77777777" w:rsidR="003D5DBA" w:rsidRDefault="003D5DBA" w:rsidP="00BB163C">
            <w:pPr>
              <w:spacing w:after="0"/>
              <w:rPr>
                <w:b/>
              </w:rPr>
            </w:pPr>
          </w:p>
          <w:p w14:paraId="4CC610C9" w14:textId="77777777" w:rsidR="003D5DBA" w:rsidRDefault="003D5DBA" w:rsidP="00BB163C">
            <w:pPr>
              <w:spacing w:after="0"/>
              <w:rPr>
                <w:b/>
              </w:rPr>
            </w:pPr>
          </w:p>
          <w:p w14:paraId="657EBA19" w14:textId="77777777" w:rsidR="00BB163C" w:rsidRDefault="00BB163C" w:rsidP="00BB163C">
            <w:pPr>
              <w:spacing w:after="0"/>
            </w:pPr>
          </w:p>
          <w:p w14:paraId="49B62B12" w14:textId="77777777" w:rsidR="003D5DBA" w:rsidRDefault="003D5DBA" w:rsidP="00BB163C">
            <w:pPr>
              <w:spacing w:after="0"/>
            </w:pPr>
          </w:p>
          <w:p w14:paraId="61419FEF" w14:textId="37D900DA" w:rsidR="003D5DBA" w:rsidRPr="00A2393F" w:rsidRDefault="003D5DBA" w:rsidP="00BB163C">
            <w:pPr>
              <w:spacing w:after="0"/>
            </w:pPr>
          </w:p>
        </w:tc>
      </w:tr>
      <w:tr w:rsidR="004E208B" w:rsidRPr="000A139D" w14:paraId="33BB4187" w14:textId="77777777" w:rsidTr="0060546B">
        <w:trPr>
          <w:trHeight w:val="283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9543" w14:textId="77777777" w:rsidR="004E208B" w:rsidRDefault="004E208B" w:rsidP="004E208B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Additional information/ Any practical or financial concerns you wish to raise?</w:t>
            </w:r>
          </w:p>
          <w:p w14:paraId="6B771D14" w14:textId="77777777" w:rsidR="004E208B" w:rsidRDefault="004E208B" w:rsidP="004E208B">
            <w:pPr>
              <w:spacing w:after="0"/>
            </w:pPr>
          </w:p>
          <w:p w14:paraId="53A37E21" w14:textId="77777777" w:rsidR="004E208B" w:rsidRDefault="004E208B" w:rsidP="00BB163C">
            <w:pPr>
              <w:spacing w:after="0"/>
              <w:rPr>
                <w:b/>
              </w:rPr>
            </w:pPr>
          </w:p>
          <w:p w14:paraId="422A8730" w14:textId="77777777" w:rsidR="004E208B" w:rsidRDefault="004E208B" w:rsidP="00BB163C">
            <w:pPr>
              <w:spacing w:after="0"/>
              <w:rPr>
                <w:b/>
              </w:rPr>
            </w:pPr>
          </w:p>
          <w:p w14:paraId="0C22F26F" w14:textId="77777777" w:rsidR="004E208B" w:rsidRDefault="004E208B" w:rsidP="00BB163C">
            <w:pPr>
              <w:spacing w:after="0"/>
              <w:rPr>
                <w:b/>
              </w:rPr>
            </w:pPr>
          </w:p>
        </w:tc>
      </w:tr>
      <w:tr w:rsidR="001E466D" w:rsidRPr="000A139D" w14:paraId="2B68FBA0" w14:textId="77777777" w:rsidTr="0060546B">
        <w:trPr>
          <w:trHeight w:val="283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E6FC47" w14:textId="263F1613" w:rsidR="001E466D" w:rsidRDefault="001E466D" w:rsidP="00BB163C">
            <w:pPr>
              <w:spacing w:after="0"/>
              <w:rPr>
                <w:b/>
              </w:rPr>
            </w:pPr>
            <w:r>
              <w:rPr>
                <w:b/>
              </w:rPr>
              <w:t>Office monitoring:</w:t>
            </w:r>
          </w:p>
        </w:tc>
      </w:tr>
      <w:tr w:rsidR="00BB163C" w:rsidRPr="000A139D" w14:paraId="6D28152B" w14:textId="77777777" w:rsidTr="0060546B">
        <w:trPr>
          <w:trHeight w:val="3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AE8C5" w14:textId="5B53110C" w:rsidR="00BB163C" w:rsidRDefault="003D5DBA" w:rsidP="00BB163C">
            <w:pPr>
              <w:spacing w:after="0"/>
              <w:rPr>
                <w:b/>
              </w:rPr>
            </w:pPr>
            <w:r>
              <w:rPr>
                <w:b/>
              </w:rPr>
              <w:t xml:space="preserve">What </w:t>
            </w:r>
            <w:r w:rsidR="00BB163C" w:rsidRPr="000A139D">
              <w:rPr>
                <w:b/>
              </w:rPr>
              <w:t>following</w:t>
            </w:r>
            <w:r>
              <w:rPr>
                <w:b/>
              </w:rPr>
              <w:t xml:space="preserve"> areas do you work in</w:t>
            </w:r>
            <w:r w:rsidR="00BB163C" w:rsidRPr="000A139D">
              <w:rPr>
                <w:b/>
              </w:rPr>
              <w:t>? Please tick as many as apply:</w:t>
            </w:r>
          </w:p>
          <w:p w14:paraId="12AC0AD4" w14:textId="77777777" w:rsidR="00270489" w:rsidRPr="000A139D" w:rsidRDefault="00270489" w:rsidP="00BB163C">
            <w:pPr>
              <w:spacing w:after="0"/>
              <w:rPr>
                <w:b/>
              </w:rPr>
            </w:pPr>
          </w:p>
        </w:tc>
      </w:tr>
      <w:tr w:rsidR="00BB163C" w:rsidRPr="000A139D" w14:paraId="15B7CCAA" w14:textId="77777777" w:rsidTr="0060546B">
        <w:trPr>
          <w:trHeight w:val="391"/>
        </w:trPr>
        <w:tc>
          <w:tcPr>
            <w:tcW w:w="18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C10EA1" w14:textId="77777777" w:rsidR="00BB163C" w:rsidRDefault="000C73CA" w:rsidP="00BB163C">
            <w:pPr>
              <w:pStyle w:val="ListParagraph"/>
              <w:spacing w:after="0"/>
              <w:ind w:left="142"/>
              <w:jc w:val="left"/>
            </w:pPr>
            <w:sdt>
              <w:sdtPr>
                <w:id w:val="-17789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3C" w:rsidRPr="000A13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63C" w:rsidRPr="000A139D">
              <w:t xml:space="preserve"> B</w:t>
            </w:r>
            <w:r w:rsidR="00BB163C">
              <w:t>lack and minority ethnicities</w:t>
            </w:r>
            <w:r w:rsidR="00BB163C" w:rsidRPr="000A139D">
              <w:t xml:space="preserve"> </w:t>
            </w:r>
          </w:p>
          <w:p w14:paraId="4A5B01A4" w14:textId="77777777" w:rsidR="00BB163C" w:rsidRPr="000A139D" w:rsidRDefault="000C73CA" w:rsidP="00BB163C">
            <w:pPr>
              <w:pStyle w:val="ListParagraph"/>
              <w:spacing w:after="0"/>
              <w:ind w:left="142"/>
              <w:jc w:val="left"/>
            </w:pPr>
            <w:sdt>
              <w:sdtPr>
                <w:id w:val="-210803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63C" w:rsidRPr="000A139D">
              <w:t xml:space="preserve"> Families</w:t>
            </w:r>
          </w:p>
          <w:p w14:paraId="205AD18A" w14:textId="77777777" w:rsidR="00BB163C" w:rsidRPr="000A139D" w:rsidRDefault="000C73CA" w:rsidP="00BB163C">
            <w:pPr>
              <w:pStyle w:val="ListParagraph"/>
              <w:spacing w:after="0"/>
              <w:ind w:left="142"/>
              <w:jc w:val="left"/>
              <w:rPr>
                <w:b/>
              </w:rPr>
            </w:pPr>
            <w:sdt>
              <w:sdtPr>
                <w:id w:val="-18382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3C" w:rsidRPr="000A13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63C" w:rsidRPr="000A139D">
              <w:t xml:space="preserve"> Gypsies &amp; Travellers</w:t>
            </w:r>
            <w:r w:rsidR="00BB163C">
              <w:t>/ Roma people</w:t>
            </w:r>
          </w:p>
        </w:tc>
        <w:tc>
          <w:tcPr>
            <w:tcW w:w="1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55042" w14:textId="77777777" w:rsidR="00BB163C" w:rsidRPr="000A139D" w:rsidRDefault="000C73CA" w:rsidP="00BB163C">
            <w:pPr>
              <w:pStyle w:val="ListParagraph"/>
              <w:spacing w:after="0"/>
              <w:ind w:left="142"/>
              <w:jc w:val="left"/>
            </w:pPr>
            <w:sdt>
              <w:sdtPr>
                <w:id w:val="144697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3C" w:rsidRPr="000A13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63C" w:rsidRPr="000A139D">
              <w:t xml:space="preserve"> LGBT+</w:t>
            </w:r>
          </w:p>
          <w:p w14:paraId="4D84C57F" w14:textId="77777777" w:rsidR="00BB163C" w:rsidRDefault="000C73CA" w:rsidP="00BB163C">
            <w:pPr>
              <w:spacing w:after="0"/>
              <w:ind w:left="142"/>
            </w:pPr>
            <w:sdt>
              <w:sdtPr>
                <w:id w:val="-199301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3C" w:rsidRPr="000A13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63C" w:rsidRPr="000A139D">
              <w:t xml:space="preserve"> Older people </w:t>
            </w:r>
          </w:p>
          <w:p w14:paraId="79998AF3" w14:textId="77777777" w:rsidR="00BB163C" w:rsidRPr="000A139D" w:rsidRDefault="000C73CA" w:rsidP="00BB163C">
            <w:pPr>
              <w:spacing w:after="0"/>
              <w:ind w:left="142"/>
              <w:rPr>
                <w:b/>
              </w:rPr>
            </w:pPr>
            <w:sdt>
              <w:sdtPr>
                <w:id w:val="115248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63C" w:rsidRPr="000A139D">
              <w:t xml:space="preserve"> People with disabilities</w:t>
            </w:r>
          </w:p>
        </w:tc>
        <w:tc>
          <w:tcPr>
            <w:tcW w:w="18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891C" w14:textId="73E4C334" w:rsidR="00BB163C" w:rsidRPr="000A139D" w:rsidRDefault="000C73CA" w:rsidP="00BB163C">
            <w:pPr>
              <w:pStyle w:val="ListParagraph"/>
              <w:spacing w:after="0"/>
              <w:ind w:left="142"/>
              <w:jc w:val="left"/>
            </w:pPr>
            <w:sdt>
              <w:sdtPr>
                <w:id w:val="-52980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63C" w:rsidRPr="000A139D">
              <w:t xml:space="preserve"> </w:t>
            </w:r>
            <w:r w:rsidR="00BB163C">
              <w:t>People with m</w:t>
            </w:r>
            <w:r w:rsidR="00BB163C" w:rsidRPr="000A139D">
              <w:t>ultiple disadvantage</w:t>
            </w:r>
          </w:p>
          <w:p w14:paraId="1BBCC254" w14:textId="666B6F04" w:rsidR="00BB163C" w:rsidRPr="000A139D" w:rsidRDefault="000C73CA" w:rsidP="00BB163C">
            <w:pPr>
              <w:pStyle w:val="ListParagraph"/>
              <w:spacing w:after="0"/>
              <w:ind w:left="142"/>
              <w:jc w:val="left"/>
            </w:pPr>
            <w:sdt>
              <w:sdtPr>
                <w:id w:val="-53211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63C" w:rsidRPr="000A139D">
              <w:t xml:space="preserve"> Women</w:t>
            </w:r>
          </w:p>
          <w:p w14:paraId="3377CB1C" w14:textId="7AA7996C" w:rsidR="00BB163C" w:rsidRPr="000A139D" w:rsidRDefault="000C73CA" w:rsidP="00BB163C">
            <w:pPr>
              <w:spacing w:after="0"/>
              <w:ind w:left="142"/>
              <w:rPr>
                <w:b/>
              </w:rPr>
            </w:pPr>
            <w:sdt>
              <w:sdtPr>
                <w:id w:val="-137938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63C" w:rsidRPr="000A139D">
              <w:t xml:space="preserve">  Young people</w:t>
            </w:r>
          </w:p>
        </w:tc>
      </w:tr>
    </w:tbl>
    <w:p w14:paraId="100FCEF1" w14:textId="77777777" w:rsidR="00444AF3" w:rsidRDefault="00444AF3" w:rsidP="000A139D">
      <w:pPr>
        <w:spacing w:after="0"/>
      </w:pPr>
    </w:p>
    <w:p w14:paraId="167AA4AA" w14:textId="42FD85A0" w:rsidR="00AC22B8" w:rsidRPr="000A139D" w:rsidRDefault="00AC22B8" w:rsidP="000A139D">
      <w:pPr>
        <w:spacing w:after="0"/>
      </w:pPr>
      <w:r>
        <w:t xml:space="preserve">Please return this form to </w:t>
      </w:r>
      <w:hyperlink r:id="rId9" w:history="1">
        <w:r w:rsidRPr="001F456D">
          <w:rPr>
            <w:rStyle w:val="Hyperlink"/>
          </w:rPr>
          <w:t>events@clinks.org</w:t>
        </w:r>
      </w:hyperlink>
      <w:r>
        <w:t xml:space="preserve"> </w:t>
      </w:r>
    </w:p>
    <w:sectPr w:rsidR="00AC22B8" w:rsidRPr="000A139D" w:rsidSect="00757D9C">
      <w:headerReference w:type="default" r:id="rId10"/>
      <w:pgSz w:w="11906" w:h="16838"/>
      <w:pgMar w:top="2155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DB9F6" w14:textId="77777777" w:rsidR="000C73CA" w:rsidRDefault="000C73CA" w:rsidP="00C911BB">
      <w:pPr>
        <w:spacing w:after="0" w:line="240" w:lineRule="auto"/>
      </w:pPr>
      <w:r>
        <w:separator/>
      </w:r>
    </w:p>
  </w:endnote>
  <w:endnote w:type="continuationSeparator" w:id="0">
    <w:p w14:paraId="7853579C" w14:textId="77777777" w:rsidR="000C73CA" w:rsidRDefault="000C73CA" w:rsidP="00C9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E65DE" w14:textId="77777777" w:rsidR="000C73CA" w:rsidRDefault="000C73CA" w:rsidP="00C911BB">
      <w:pPr>
        <w:spacing w:after="0" w:line="240" w:lineRule="auto"/>
      </w:pPr>
      <w:r>
        <w:separator/>
      </w:r>
    </w:p>
  </w:footnote>
  <w:footnote w:type="continuationSeparator" w:id="0">
    <w:p w14:paraId="03913A65" w14:textId="77777777" w:rsidR="000C73CA" w:rsidRDefault="000C73CA" w:rsidP="00C91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BE24A" w14:textId="77777777" w:rsidR="0084305B" w:rsidRDefault="0084305B" w:rsidP="00C911BB">
    <w:pPr>
      <w:pStyle w:val="Header"/>
      <w:jc w:val="center"/>
    </w:pPr>
    <w:r w:rsidRPr="00C911BB">
      <w:rPr>
        <w:noProof/>
        <w:lang w:eastAsia="en-GB"/>
      </w:rPr>
      <w:drawing>
        <wp:inline distT="0" distB="0" distL="0" distR="0" wp14:anchorId="7B0883D0" wp14:editId="10B5BBBA">
          <wp:extent cx="2143125" cy="531353"/>
          <wp:effectExtent l="0" t="0" r="0" b="2540"/>
          <wp:docPr id="6" name="Picture 6" descr="\\CKS-NT01\Public\2. COMMUNICATIONS\0. Logos\Clinks High Resolution Images\clinks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KS-NT01\Public\2. COMMUNICATIONS\0. Logos\Clinks High Resolution Images\clinks_cmyk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527" cy="536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13F"/>
    <w:multiLevelType w:val="hybridMultilevel"/>
    <w:tmpl w:val="49663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1FE8"/>
    <w:multiLevelType w:val="multilevel"/>
    <w:tmpl w:val="64C4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47FD2"/>
    <w:multiLevelType w:val="hybridMultilevel"/>
    <w:tmpl w:val="FA9E4256"/>
    <w:lvl w:ilvl="0" w:tplc="A7D65B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E1440"/>
    <w:multiLevelType w:val="hybridMultilevel"/>
    <w:tmpl w:val="18DAE588"/>
    <w:lvl w:ilvl="0" w:tplc="9556941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C6C65"/>
    <w:multiLevelType w:val="multilevel"/>
    <w:tmpl w:val="6F56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512D9D"/>
    <w:multiLevelType w:val="hybridMultilevel"/>
    <w:tmpl w:val="1400C6EE"/>
    <w:lvl w:ilvl="0" w:tplc="9746C5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B7669"/>
    <w:multiLevelType w:val="hybridMultilevel"/>
    <w:tmpl w:val="DCA8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48"/>
    <w:rsid w:val="00061B26"/>
    <w:rsid w:val="000A139D"/>
    <w:rsid w:val="000C5657"/>
    <w:rsid w:val="000C73CA"/>
    <w:rsid w:val="00101D62"/>
    <w:rsid w:val="00145966"/>
    <w:rsid w:val="00147B77"/>
    <w:rsid w:val="00174D75"/>
    <w:rsid w:val="0017582D"/>
    <w:rsid w:val="001E094C"/>
    <w:rsid w:val="001E466D"/>
    <w:rsid w:val="001F013D"/>
    <w:rsid w:val="001F2B20"/>
    <w:rsid w:val="001F70E0"/>
    <w:rsid w:val="00201C74"/>
    <w:rsid w:val="00270489"/>
    <w:rsid w:val="002A4A4F"/>
    <w:rsid w:val="002C4972"/>
    <w:rsid w:val="0032667F"/>
    <w:rsid w:val="003D5DBA"/>
    <w:rsid w:val="003F0B5E"/>
    <w:rsid w:val="00400BA9"/>
    <w:rsid w:val="00444AF3"/>
    <w:rsid w:val="004541F5"/>
    <w:rsid w:val="0047526B"/>
    <w:rsid w:val="00481403"/>
    <w:rsid w:val="00496E45"/>
    <w:rsid w:val="004C62A3"/>
    <w:rsid w:val="004E208B"/>
    <w:rsid w:val="00523248"/>
    <w:rsid w:val="005340FB"/>
    <w:rsid w:val="0055243C"/>
    <w:rsid w:val="005624BF"/>
    <w:rsid w:val="00580605"/>
    <w:rsid w:val="00581B1B"/>
    <w:rsid w:val="005950D9"/>
    <w:rsid w:val="005F4DBC"/>
    <w:rsid w:val="00602D2F"/>
    <w:rsid w:val="0060546B"/>
    <w:rsid w:val="006B086D"/>
    <w:rsid w:val="006E3ABD"/>
    <w:rsid w:val="00753ECA"/>
    <w:rsid w:val="00757D9C"/>
    <w:rsid w:val="00774293"/>
    <w:rsid w:val="007F721E"/>
    <w:rsid w:val="00820B73"/>
    <w:rsid w:val="0083783B"/>
    <w:rsid w:val="0084305B"/>
    <w:rsid w:val="00890DC5"/>
    <w:rsid w:val="008D15C5"/>
    <w:rsid w:val="00917ADA"/>
    <w:rsid w:val="00937B0D"/>
    <w:rsid w:val="00952479"/>
    <w:rsid w:val="009D59D2"/>
    <w:rsid w:val="00A2393F"/>
    <w:rsid w:val="00A65C65"/>
    <w:rsid w:val="00AA38CC"/>
    <w:rsid w:val="00AC22B8"/>
    <w:rsid w:val="00AD6286"/>
    <w:rsid w:val="00B85A8D"/>
    <w:rsid w:val="00BB163C"/>
    <w:rsid w:val="00BC05B1"/>
    <w:rsid w:val="00C41760"/>
    <w:rsid w:val="00C47BE5"/>
    <w:rsid w:val="00C911BB"/>
    <w:rsid w:val="00CE710E"/>
    <w:rsid w:val="00D07DD9"/>
    <w:rsid w:val="00D23CE4"/>
    <w:rsid w:val="00D53A48"/>
    <w:rsid w:val="00D546BF"/>
    <w:rsid w:val="00DA131B"/>
    <w:rsid w:val="00DA3D5F"/>
    <w:rsid w:val="00DB69F8"/>
    <w:rsid w:val="00DD25F8"/>
    <w:rsid w:val="00E722FA"/>
    <w:rsid w:val="00EC0E5D"/>
    <w:rsid w:val="00F002AA"/>
    <w:rsid w:val="00F65F81"/>
    <w:rsid w:val="00F65FEE"/>
    <w:rsid w:val="00FB314C"/>
    <w:rsid w:val="00FB69DA"/>
    <w:rsid w:val="00FF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92AEA"/>
  <w15:chartTrackingRefBased/>
  <w15:docId w15:val="{7A0D6B62-6442-4DD3-899A-5F4BDB0F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A48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D53A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53A4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D53A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3A48"/>
    <w:pPr>
      <w:ind w:left="720"/>
      <w:contextualSpacing/>
      <w:jc w:val="both"/>
    </w:pPr>
  </w:style>
  <w:style w:type="paragraph" w:styleId="NormalWeb">
    <w:name w:val="Normal (Web)"/>
    <w:basedOn w:val="Normal"/>
    <w:uiPriority w:val="99"/>
    <w:unhideWhenUsed/>
    <w:rsid w:val="00D53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53A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1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1BB"/>
  </w:style>
  <w:style w:type="paragraph" w:styleId="Footer">
    <w:name w:val="footer"/>
    <w:basedOn w:val="Normal"/>
    <w:link w:val="FooterChar"/>
    <w:uiPriority w:val="99"/>
    <w:unhideWhenUsed/>
    <w:rsid w:val="00C91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1BB"/>
  </w:style>
  <w:style w:type="character" w:styleId="PlaceholderText">
    <w:name w:val="Placeholder Text"/>
    <w:basedOn w:val="DefaultParagraphFont"/>
    <w:uiPriority w:val="99"/>
    <w:semiHidden/>
    <w:rsid w:val="00444AF3"/>
    <w:rPr>
      <w:color w:val="808080"/>
    </w:rPr>
  </w:style>
  <w:style w:type="table" w:styleId="TableGrid">
    <w:name w:val="Table Grid"/>
    <w:basedOn w:val="TableNormal"/>
    <w:uiPriority w:val="39"/>
    <w:rsid w:val="00444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305B"/>
  </w:style>
  <w:style w:type="paragraph" w:customStyle="1" w:styleId="paragraph">
    <w:name w:val="paragraph"/>
    <w:basedOn w:val="Normal"/>
    <w:rsid w:val="005F4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F4DBC"/>
  </w:style>
  <w:style w:type="character" w:customStyle="1" w:styleId="eop">
    <w:name w:val="eop"/>
    <w:basedOn w:val="DefaultParagraphFont"/>
    <w:rsid w:val="005F4DBC"/>
  </w:style>
  <w:style w:type="character" w:customStyle="1" w:styleId="contextualspellingandgrammarerror">
    <w:name w:val="contextualspellingandgrammarerror"/>
    <w:basedOn w:val="DefaultParagraphFont"/>
    <w:rsid w:val="005F4DBC"/>
  </w:style>
  <w:style w:type="character" w:customStyle="1" w:styleId="advancedproofingissue">
    <w:name w:val="advancedproofingissue"/>
    <w:basedOn w:val="DefaultParagraphFont"/>
    <w:rsid w:val="005F4DBC"/>
  </w:style>
  <w:style w:type="paragraph" w:customStyle="1" w:styleId="xxmsonormal">
    <w:name w:val="x_xmsonormal"/>
    <w:basedOn w:val="Normal"/>
    <w:rsid w:val="005F4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ighlight">
    <w:name w:val="highlight"/>
    <w:basedOn w:val="DefaultParagraphFont"/>
    <w:rsid w:val="005F4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inks.org/media/1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clin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F75F-F259-4AAA-B075-3F047D4F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Thursby</dc:creator>
  <cp:keywords/>
  <dc:description/>
  <cp:lastModifiedBy>Isobel Archer</cp:lastModifiedBy>
  <cp:revision>2</cp:revision>
  <dcterms:created xsi:type="dcterms:W3CDTF">2020-05-11T12:01:00Z</dcterms:created>
  <dcterms:modified xsi:type="dcterms:W3CDTF">2020-05-11T12:01:00Z</dcterms:modified>
</cp:coreProperties>
</file>